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4694CE9F" w14:textId="429B6F25" w:rsidR="008A5D5D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92319" w:history="1">
            <w:r w:rsidR="008A5D5D" w:rsidRPr="00C0026E">
              <w:rPr>
                <w:rStyle w:val="Collegamentoipertestuale"/>
                <w:noProof/>
              </w:rPr>
              <w:t>0. Premessa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19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3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55C77357" w14:textId="59D6BA62" w:rsidR="008A5D5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7392320" w:history="1">
            <w:r w:rsidR="008A5D5D" w:rsidRPr="00C0026E">
              <w:rPr>
                <w:rStyle w:val="Collegamentoipertestuale"/>
                <w:noProof/>
              </w:rPr>
              <w:t>0.1 Riferimenti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20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3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5FA0B8AE" w14:textId="4658A17A" w:rsidR="008A5D5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7392321" w:history="1">
            <w:r w:rsidR="008A5D5D" w:rsidRPr="00C0026E">
              <w:rPr>
                <w:rStyle w:val="Collegamentoipertestuale"/>
                <w:noProof/>
              </w:rPr>
              <w:t>0.2 Info e Contatti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21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3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33D9D084" w14:textId="332F6F67" w:rsidR="008A5D5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7392322" w:history="1">
            <w:r w:rsidR="008A5D5D" w:rsidRPr="00C0026E">
              <w:rPr>
                <w:rStyle w:val="Collegamentoipertestuale"/>
                <w:noProof/>
              </w:rPr>
              <w:t>1. Introduzione a Unix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22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4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62B6CEF1" w14:textId="4621219C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7392319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342A9A28" w14:textId="7047C0C8" w:rsidR="000D0D50" w:rsidRDefault="000D0D50" w:rsidP="002073EE">
      <w:r>
        <w:t>Ulteriori informazioni sono contenute in fondo alla pagina corrente.</w:t>
      </w:r>
    </w:p>
    <w:p w14:paraId="7DF4BA2F" w14:textId="77777777" w:rsidR="007A681E" w:rsidRDefault="007A681E" w:rsidP="002073EE"/>
    <w:p w14:paraId="431AA2E2" w14:textId="3CC9A621" w:rsidR="007A681E" w:rsidRPr="000D0D50" w:rsidRDefault="000D0D50" w:rsidP="000D0D50">
      <w:pPr>
        <w:pStyle w:val="Titolo2"/>
      </w:pPr>
      <w:bookmarkStart w:id="1" w:name="_Toc177392320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62FA8E5D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vari trovati in rete</w:t>
      </w:r>
    </w:p>
    <w:p w14:paraId="6E8EBD79" w14:textId="77777777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seguent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46F34276" w14:textId="375C64AB" w:rsidR="007A63D7" w:rsidRDefault="000D0D50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 xml:space="preserve">Tale documento è stato interamente scritto dallo studente Giovanni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</w:p>
    <w:p w14:paraId="7F1F5177" w14:textId="77777777" w:rsidR="000D0D50" w:rsidRDefault="000D0D50" w:rsidP="007A63D7">
      <w:pPr>
        <w:rPr>
          <w:rStyle w:val="Riferimentodelicato"/>
          <w:smallCaps w:val="0"/>
          <w:color w:val="auto"/>
        </w:rPr>
      </w:pPr>
    </w:p>
    <w:p w14:paraId="63028B39" w14:textId="7A1CBDC7" w:rsidR="000D0D50" w:rsidRDefault="000D0D50" w:rsidP="000D0D50">
      <w:pPr>
        <w:pStyle w:val="Titolo2"/>
      </w:pPr>
      <w:bookmarkStart w:id="2" w:name="_Toc177392321"/>
      <w:r>
        <w:t>0.2 Info e Contatti</w:t>
      </w:r>
      <w:bookmarkEnd w:id="2"/>
    </w:p>
    <w:p w14:paraId="31639387" w14:textId="1F35760F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cui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4DDCD765" w14:textId="2060C889" w:rsidR="00F87451" w:rsidRPr="00F87451" w:rsidRDefault="00F87451" w:rsidP="00F87451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</w:p>
    <w:p w14:paraId="1D6133BC" w14:textId="5A60FA63" w:rsidR="006A140F" w:rsidRDefault="000D0D50" w:rsidP="005B60FC">
      <w:pPr>
        <w:pStyle w:val="Titolo1"/>
      </w:pPr>
      <w:r w:rsidRPr="00E94A31">
        <w:br w:type="page"/>
      </w:r>
      <w:bookmarkStart w:id="3" w:name="_Toc177392322"/>
      <w:r w:rsidR="008C66BF" w:rsidRPr="00E94A31">
        <w:lastRenderedPageBreak/>
        <w:t xml:space="preserve">1. </w:t>
      </w:r>
      <w:r w:rsidR="005B60FC">
        <w:t>Introduzione a Unix</w:t>
      </w:r>
      <w:bookmarkEnd w:id="3"/>
    </w:p>
    <w:p w14:paraId="25A844F9" w14:textId="5CF0B292" w:rsidR="005B60FC" w:rsidRDefault="008A5D5D" w:rsidP="005B60FC">
      <w:r>
        <w:t>DA RECUPERARE</w:t>
      </w:r>
    </w:p>
    <w:p w14:paraId="1821652C" w14:textId="6E4BB5BC" w:rsidR="008A5D5D" w:rsidRDefault="008A5D5D" w:rsidP="005B60FC">
      <w:r>
        <w:t>KERNEL DA RECUPERARE</w:t>
      </w:r>
    </w:p>
    <w:p w14:paraId="1C64B3A2" w14:textId="22F94F97" w:rsidR="008A5D5D" w:rsidRDefault="008A5D5D" w:rsidP="005B60FC">
      <w:r>
        <w:t>SISTEMA MULTI UTENTE DA RECUPERARE</w:t>
      </w:r>
    </w:p>
    <w:p w14:paraId="44099802" w14:textId="69CB84A6" w:rsidR="00E772AD" w:rsidRDefault="008C50B5" w:rsidP="005B60FC">
      <w:r>
        <w:t>La Shell è un interprete di comandi che si interpone tra utente e sistema operativo; nei sistemi Unix, qualsiasi operazione può essere eseguita da una serie di comandi da shell.</w:t>
      </w:r>
    </w:p>
    <w:p w14:paraId="0B1B6553" w14:textId="424C02B0" w:rsidR="00E772AD" w:rsidRDefault="008C50B5" w:rsidP="005B60FC">
      <w:r>
        <w:t>La Shell può eseguire uno script (file bash) oppure interagire in modalità interattiva; l’utente può fornire al prompt uno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6769D2E6" w14:textId="7D74180C" w:rsidR="008C50B5" w:rsidRDefault="008C50B5" w:rsidP="008C50B5">
      <w:pPr>
        <w:pStyle w:val="Paragrafoelenco"/>
        <w:numPr>
          <w:ilvl w:val="0"/>
          <w:numId w:val="46"/>
        </w:numPr>
      </w:pPr>
      <w:r>
        <w:t>Nome di uno script (dotato di permesso di esecuzione)</w:t>
      </w:r>
    </w:p>
    <w:p w14:paraId="241298F2" w14:textId="663B50D7" w:rsidR="00AD1158" w:rsidRDefault="00AD1158" w:rsidP="00AD1158">
      <w:r>
        <w:t>COMANDI UNIX DA INSERIRE (mdir nome_directory) (ls -a oppure ll) (altri da slide)</w:t>
      </w:r>
    </w:p>
    <w:p w14:paraId="7FA0F959" w14:textId="02D442C8" w:rsidR="00AD1158" w:rsidRDefault="00AD1158" w:rsidP="00AD1158">
      <w:r>
        <w:br/>
        <w:t xml:space="preserve">All’interno di sistemi Unix, tutto è un file, altrimenti è un processo; </w:t>
      </w:r>
    </w:p>
    <w:p w14:paraId="0CBB3BF7" w14:textId="14B61AE4" w:rsidR="00AD1158" w:rsidRDefault="00AD1158" w:rsidP="00AD1158">
      <w:r>
        <w:t>I tipi principali di file sono:</w:t>
      </w:r>
    </w:p>
    <w:p w14:paraId="0AC6ABEF" w14:textId="52C1413C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AD1158">
        <w:t>…</w:t>
      </w:r>
    </w:p>
    <w:p w14:paraId="02EEE28F" w14:textId="35395F2F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visto come un albero, con un percorso che passa di cartella in cartella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E065515" w14:textId="63382433" w:rsidR="00D26D12" w:rsidRPr="00D26D12" w:rsidRDefault="00D26D12" w:rsidP="00D26D12">
      <w:r>
        <w:t>PERCORSO ASSOLUTO: arrivare al file da root</w:t>
      </w:r>
      <w:r>
        <w:br/>
        <w:t>PERCORSO RELATVO: arrivare al file da un dato punto (solitamente da dove ci troviamo)</w:t>
      </w:r>
    </w:p>
    <w:p w14:paraId="4609E13A" w14:textId="77777777" w:rsidR="008C50B5" w:rsidRDefault="008C50B5" w:rsidP="008C50B5"/>
    <w:p w14:paraId="3E33AADF" w14:textId="77777777" w:rsidR="008C50B5" w:rsidRPr="005B60FC" w:rsidRDefault="008C50B5" w:rsidP="008C50B5"/>
    <w:sectPr w:rsidR="008C50B5" w:rsidRPr="005B60F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FB2C6" w14:textId="77777777" w:rsidR="00AA0814" w:rsidRDefault="00AA0814" w:rsidP="004315D4">
      <w:pPr>
        <w:spacing w:after="0" w:line="240" w:lineRule="auto"/>
      </w:pPr>
      <w:r>
        <w:separator/>
      </w:r>
    </w:p>
  </w:endnote>
  <w:endnote w:type="continuationSeparator" w:id="0">
    <w:p w14:paraId="12ADA65D" w14:textId="77777777" w:rsidR="00AA0814" w:rsidRDefault="00AA0814" w:rsidP="004315D4">
      <w:pPr>
        <w:spacing w:after="0" w:line="240" w:lineRule="auto"/>
      </w:pPr>
      <w:r>
        <w:continuationSeparator/>
      </w:r>
    </w:p>
  </w:endnote>
  <w:endnote w:type="continuationNotice" w:id="1">
    <w:p w14:paraId="1E827888" w14:textId="77777777" w:rsidR="00AA0814" w:rsidRDefault="00AA0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67945" w14:textId="77777777" w:rsidR="00AA0814" w:rsidRDefault="00AA0814" w:rsidP="004315D4">
      <w:pPr>
        <w:spacing w:after="0" w:line="240" w:lineRule="auto"/>
      </w:pPr>
      <w:r>
        <w:separator/>
      </w:r>
    </w:p>
  </w:footnote>
  <w:footnote w:type="continuationSeparator" w:id="0">
    <w:p w14:paraId="1EEE0F3B" w14:textId="77777777" w:rsidR="00AA0814" w:rsidRDefault="00AA0814" w:rsidP="004315D4">
      <w:pPr>
        <w:spacing w:after="0" w:line="240" w:lineRule="auto"/>
      </w:pPr>
      <w:r>
        <w:continuationSeparator/>
      </w:r>
    </w:p>
  </w:footnote>
  <w:footnote w:type="continuationNotice" w:id="1">
    <w:p w14:paraId="64722C27" w14:textId="77777777" w:rsidR="00AA0814" w:rsidRDefault="00AA08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1"/>
  </w:num>
  <w:num w:numId="2" w16cid:durableId="612371807">
    <w:abstractNumId w:val="21"/>
  </w:num>
  <w:num w:numId="3" w16cid:durableId="634601290">
    <w:abstractNumId w:val="25"/>
  </w:num>
  <w:num w:numId="4" w16cid:durableId="1149250743">
    <w:abstractNumId w:val="19"/>
  </w:num>
  <w:num w:numId="5" w16cid:durableId="32929092">
    <w:abstractNumId w:val="0"/>
  </w:num>
  <w:num w:numId="6" w16cid:durableId="1093284848">
    <w:abstractNumId w:val="20"/>
  </w:num>
  <w:num w:numId="7" w16cid:durableId="1644044039">
    <w:abstractNumId w:val="1"/>
  </w:num>
  <w:num w:numId="8" w16cid:durableId="445776852">
    <w:abstractNumId w:val="5"/>
  </w:num>
  <w:num w:numId="9" w16cid:durableId="1149443137">
    <w:abstractNumId w:val="10"/>
  </w:num>
  <w:num w:numId="10" w16cid:durableId="1473327688">
    <w:abstractNumId w:val="23"/>
  </w:num>
  <w:num w:numId="11" w16cid:durableId="1633556597">
    <w:abstractNumId w:val="43"/>
  </w:num>
  <w:num w:numId="12" w16cid:durableId="758790461">
    <w:abstractNumId w:val="9"/>
  </w:num>
  <w:num w:numId="13" w16cid:durableId="1596474835">
    <w:abstractNumId w:val="37"/>
  </w:num>
  <w:num w:numId="14" w16cid:durableId="896475580">
    <w:abstractNumId w:val="36"/>
  </w:num>
  <w:num w:numId="15" w16cid:durableId="151218727">
    <w:abstractNumId w:val="22"/>
  </w:num>
  <w:num w:numId="16" w16cid:durableId="1361012317">
    <w:abstractNumId w:val="29"/>
  </w:num>
  <w:num w:numId="17" w16cid:durableId="1347174226">
    <w:abstractNumId w:val="38"/>
  </w:num>
  <w:num w:numId="18" w16cid:durableId="1463234472">
    <w:abstractNumId w:val="45"/>
  </w:num>
  <w:num w:numId="19" w16cid:durableId="1653950993">
    <w:abstractNumId w:val="18"/>
  </w:num>
  <w:num w:numId="20" w16cid:durableId="1712067604">
    <w:abstractNumId w:val="41"/>
  </w:num>
  <w:num w:numId="21" w16cid:durableId="588972247">
    <w:abstractNumId w:val="35"/>
  </w:num>
  <w:num w:numId="22" w16cid:durableId="956716684">
    <w:abstractNumId w:val="3"/>
  </w:num>
  <w:num w:numId="23" w16cid:durableId="624584093">
    <w:abstractNumId w:val="46"/>
  </w:num>
  <w:num w:numId="24" w16cid:durableId="1384980987">
    <w:abstractNumId w:val="32"/>
  </w:num>
  <w:num w:numId="25" w16cid:durableId="1676109638">
    <w:abstractNumId w:val="15"/>
  </w:num>
  <w:num w:numId="26" w16cid:durableId="285351220">
    <w:abstractNumId w:val="2"/>
  </w:num>
  <w:num w:numId="27" w16cid:durableId="1581060762">
    <w:abstractNumId w:val="27"/>
  </w:num>
  <w:num w:numId="28" w16cid:durableId="844247749">
    <w:abstractNumId w:val="40"/>
  </w:num>
  <w:num w:numId="29" w16cid:durableId="530415048">
    <w:abstractNumId w:val="12"/>
  </w:num>
  <w:num w:numId="30" w16cid:durableId="1971475625">
    <w:abstractNumId w:val="16"/>
  </w:num>
  <w:num w:numId="31" w16cid:durableId="1967541019">
    <w:abstractNumId w:val="7"/>
  </w:num>
  <w:num w:numId="32" w16cid:durableId="147206919">
    <w:abstractNumId w:val="33"/>
  </w:num>
  <w:num w:numId="33" w16cid:durableId="2074035014">
    <w:abstractNumId w:val="13"/>
  </w:num>
  <w:num w:numId="34" w16cid:durableId="1522359720">
    <w:abstractNumId w:val="28"/>
  </w:num>
  <w:num w:numId="35" w16cid:durableId="1541241314">
    <w:abstractNumId w:val="6"/>
  </w:num>
  <w:num w:numId="36" w16cid:durableId="1968848740">
    <w:abstractNumId w:val="17"/>
  </w:num>
  <w:num w:numId="37" w16cid:durableId="1187259159">
    <w:abstractNumId w:val="34"/>
  </w:num>
  <w:num w:numId="38" w16cid:durableId="1752047152">
    <w:abstractNumId w:val="24"/>
  </w:num>
  <w:num w:numId="39" w16cid:durableId="212160397">
    <w:abstractNumId w:val="14"/>
  </w:num>
  <w:num w:numId="40" w16cid:durableId="1116754875">
    <w:abstractNumId w:val="39"/>
  </w:num>
  <w:num w:numId="41" w16cid:durableId="573122551">
    <w:abstractNumId w:val="44"/>
  </w:num>
  <w:num w:numId="42" w16cid:durableId="1606693166">
    <w:abstractNumId w:val="42"/>
  </w:num>
  <w:num w:numId="43" w16cid:durableId="1645812648">
    <w:abstractNumId w:val="11"/>
  </w:num>
  <w:num w:numId="44" w16cid:durableId="247932865">
    <w:abstractNumId w:val="30"/>
  </w:num>
  <w:num w:numId="45" w16cid:durableId="1151286981">
    <w:abstractNumId w:val="26"/>
  </w:num>
  <w:num w:numId="46" w16cid:durableId="7219639">
    <w:abstractNumId w:val="8"/>
  </w:num>
  <w:num w:numId="47" w16cid:durableId="15565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1A48"/>
    <w:rsid w:val="00301D5A"/>
    <w:rsid w:val="00303838"/>
    <w:rsid w:val="003049FF"/>
    <w:rsid w:val="00304B66"/>
    <w:rsid w:val="00306602"/>
    <w:rsid w:val="00313CC7"/>
    <w:rsid w:val="00314547"/>
    <w:rsid w:val="00317885"/>
    <w:rsid w:val="00320D6E"/>
    <w:rsid w:val="00322F55"/>
    <w:rsid w:val="00323DFC"/>
    <w:rsid w:val="00324BBC"/>
    <w:rsid w:val="00326345"/>
    <w:rsid w:val="00326D31"/>
    <w:rsid w:val="00330A4A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3726"/>
    <w:rsid w:val="00644CB1"/>
    <w:rsid w:val="00644E81"/>
    <w:rsid w:val="00650598"/>
    <w:rsid w:val="006508B9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6357"/>
    <w:rsid w:val="00837FDF"/>
    <w:rsid w:val="0084081F"/>
    <w:rsid w:val="00840B11"/>
    <w:rsid w:val="008420ED"/>
    <w:rsid w:val="00843361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D0D5E"/>
    <w:rsid w:val="008D1283"/>
    <w:rsid w:val="008D1AAC"/>
    <w:rsid w:val="008D4D04"/>
    <w:rsid w:val="008D7C24"/>
    <w:rsid w:val="008E03DD"/>
    <w:rsid w:val="008E146F"/>
    <w:rsid w:val="008E1678"/>
    <w:rsid w:val="008E226A"/>
    <w:rsid w:val="008E235A"/>
    <w:rsid w:val="008E4285"/>
    <w:rsid w:val="008E44FC"/>
    <w:rsid w:val="008E5655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171F"/>
    <w:rsid w:val="00A81DB4"/>
    <w:rsid w:val="00A8430C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0814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7495"/>
    <w:rsid w:val="00B51DAD"/>
    <w:rsid w:val="00B52714"/>
    <w:rsid w:val="00B52B81"/>
    <w:rsid w:val="00B54E5B"/>
    <w:rsid w:val="00B55977"/>
    <w:rsid w:val="00B60951"/>
    <w:rsid w:val="00B61BC0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14B4"/>
    <w:rsid w:val="00B72378"/>
    <w:rsid w:val="00B72863"/>
    <w:rsid w:val="00B73160"/>
    <w:rsid w:val="00B74C7C"/>
    <w:rsid w:val="00B75292"/>
    <w:rsid w:val="00B75FAC"/>
    <w:rsid w:val="00B761E4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C1481"/>
    <w:rsid w:val="00BC2266"/>
    <w:rsid w:val="00BC259A"/>
    <w:rsid w:val="00BC37BA"/>
    <w:rsid w:val="00BC7A9A"/>
    <w:rsid w:val="00BD0B1C"/>
    <w:rsid w:val="00BD36E5"/>
    <w:rsid w:val="00BD4492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902C3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AC1"/>
    <w:rsid w:val="00E16643"/>
    <w:rsid w:val="00E179E5"/>
    <w:rsid w:val="00E17AAD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880"/>
    <w:rsid w:val="00F54766"/>
    <w:rsid w:val="00F54C67"/>
    <w:rsid w:val="00F572FD"/>
    <w:rsid w:val="00F650AF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11</cp:revision>
  <dcterms:created xsi:type="dcterms:W3CDTF">2024-09-16T13:17:00Z</dcterms:created>
  <dcterms:modified xsi:type="dcterms:W3CDTF">2024-09-16T14:17:00Z</dcterms:modified>
</cp:coreProperties>
</file>